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554"/>
        <w:gridCol w:w="510"/>
        <w:gridCol w:w="1874"/>
        <w:gridCol w:w="659"/>
        <w:gridCol w:w="255"/>
        <w:gridCol w:w="105"/>
        <w:gridCol w:w="1439"/>
        <w:gridCol w:w="1439"/>
        <w:gridCol w:w="360"/>
      </w:tblGrid>
      <w:tr w:rsidR="0099574C" w14:paraId="24220128" w14:textId="77777777" w:rsidTr="009A5325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0E871" w14:textId="77777777" w:rsidR="0099574C" w:rsidRDefault="0099574C" w:rsidP="009A5325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物品破損・滅失報告書</w:t>
            </w:r>
          </w:p>
        </w:tc>
      </w:tr>
      <w:tr w:rsidR="0099574C" w14:paraId="537F2980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629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327A9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546D9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番号</w:t>
            </w:r>
          </w:p>
        </w:tc>
        <w:tc>
          <w:tcPr>
            <w:tcW w:w="17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BE57A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574C" w14:paraId="7208F102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99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E579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B21DB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殿</w:t>
            </w:r>
          </w:p>
        </w:tc>
        <w:tc>
          <w:tcPr>
            <w:tcW w:w="613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B2AA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574C" w14:paraId="1D85D544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629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2BDFB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F2185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99574C" w14:paraId="16F23CB1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53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6566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5CFC6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者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33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B0FB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9574C" w14:paraId="3672811D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53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F0BEB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92A5C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3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AEC28" w14:textId="77777777" w:rsidR="0099574C" w:rsidRDefault="0099574C" w:rsidP="009A5325">
            <w:pPr>
              <w:pStyle w:val="Standard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</w:p>
        </w:tc>
      </w:tr>
      <w:tr w:rsidR="0099574C" w14:paraId="2979736D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53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136B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5E091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3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4D558" w14:textId="77777777" w:rsidR="0099574C" w:rsidRDefault="0099574C" w:rsidP="009A5325">
            <w:pPr>
              <w:pStyle w:val="Standard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</w:t>
            </w:r>
          </w:p>
        </w:tc>
      </w:tr>
      <w:tr w:rsidR="0099574C" w14:paraId="4F16CDD4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EA00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記の通り、を破損・滅失しましたので報告いたします。</w:t>
            </w:r>
          </w:p>
        </w:tc>
      </w:tr>
      <w:tr w:rsidR="0099574C" w14:paraId="1AD5E8E2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310F6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</w:t>
            </w:r>
          </w:p>
        </w:tc>
        <w:tc>
          <w:tcPr>
            <w:tcW w:w="719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E8A20" w14:textId="77777777" w:rsidR="0099574C" w:rsidRDefault="0099574C" w:rsidP="009A532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破損　・　滅失</w:t>
            </w:r>
          </w:p>
        </w:tc>
      </w:tr>
      <w:tr w:rsidR="0099574C" w14:paraId="166AA4B4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F84D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フリガナ）</w:t>
            </w:r>
          </w:p>
        </w:tc>
        <w:tc>
          <w:tcPr>
            <w:tcW w:w="359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95F69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E3D41" w14:textId="77777777" w:rsidR="0099574C" w:rsidRDefault="0099574C" w:rsidP="009A532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</w:t>
            </w:r>
          </w:p>
        </w:tc>
        <w:tc>
          <w:tcPr>
            <w:tcW w:w="287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08EB3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F49B0" w14:textId="77777777" w:rsidR="0099574C" w:rsidRDefault="0099574C" w:rsidP="009A532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）</w:t>
            </w:r>
          </w:p>
        </w:tc>
      </w:tr>
      <w:tr w:rsidR="0099574C" w14:paraId="419666ED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D56F9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物品名</w:t>
            </w: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E502C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786F23ED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75BC1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7C3CB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5986AE66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22B7D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具体的な状態</w:t>
            </w: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45EE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35C64208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D7153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130B4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406EA082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0022E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46F2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432A86B0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078F6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</w:t>
            </w: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D581F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637D0948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D737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64B8B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551BE9E9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9FDAD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AC9E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59C251B9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9788C" w14:textId="77777777" w:rsidR="0099574C" w:rsidRDefault="0099574C" w:rsidP="009A532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574C" w14:paraId="541D6A19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60F43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会社記入欄）</w:t>
            </w:r>
          </w:p>
        </w:tc>
        <w:tc>
          <w:tcPr>
            <w:tcW w:w="719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423C7" w14:textId="77777777" w:rsidR="0099574C" w:rsidRDefault="0099574C" w:rsidP="009A532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574C" w14:paraId="6FF1DE1E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C3500" w14:textId="77777777" w:rsidR="0099574C" w:rsidRDefault="0099574C" w:rsidP="009A532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理内容</w:t>
            </w:r>
          </w:p>
        </w:tc>
        <w:tc>
          <w:tcPr>
            <w:tcW w:w="719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9F467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127124EF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328C6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01C8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6823347D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29F0C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C4802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060505E0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18F5B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557C6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9574C" w14:paraId="143B4EA8" w14:textId="77777777" w:rsidTr="0099574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4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F05AB" w14:textId="77777777" w:rsidR="0099574C" w:rsidRDefault="0099574C" w:rsidP="009A5325">
            <w:pPr>
              <w:rPr>
                <w:rFonts w:hint="eastAsia"/>
              </w:rPr>
            </w:pPr>
          </w:p>
        </w:tc>
        <w:tc>
          <w:tcPr>
            <w:tcW w:w="719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39CE" w14:textId="77777777" w:rsidR="0099574C" w:rsidRDefault="0099574C" w:rsidP="009A532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D32A4EA" w14:textId="77777777" w:rsidR="00131598" w:rsidRPr="0099574C" w:rsidRDefault="00131598" w:rsidP="0099574C">
      <w:pPr>
        <w:rPr>
          <w:rFonts w:hint="eastAsia"/>
        </w:rPr>
      </w:pPr>
    </w:p>
    <w:sectPr w:rsidR="00131598" w:rsidRPr="0099574C" w:rsidSect="003A171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18D7" w14:textId="77777777" w:rsidR="003A1719" w:rsidRDefault="003A1719" w:rsidP="009D1716">
      <w:r>
        <w:separator/>
      </w:r>
    </w:p>
  </w:endnote>
  <w:endnote w:type="continuationSeparator" w:id="0">
    <w:p w14:paraId="4CA01232" w14:textId="77777777" w:rsidR="003A1719" w:rsidRDefault="003A171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FE89" w14:textId="77777777" w:rsidR="003A1719" w:rsidRDefault="003A1719" w:rsidP="009D1716">
      <w:r>
        <w:separator/>
      </w:r>
    </w:p>
  </w:footnote>
  <w:footnote w:type="continuationSeparator" w:id="0">
    <w:p w14:paraId="23E4E5BC" w14:textId="77777777" w:rsidR="003A1719" w:rsidRDefault="003A171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1598"/>
    <w:rsid w:val="00132FC9"/>
    <w:rsid w:val="0015688C"/>
    <w:rsid w:val="001A117E"/>
    <w:rsid w:val="0023437C"/>
    <w:rsid w:val="002B406A"/>
    <w:rsid w:val="00327F87"/>
    <w:rsid w:val="003A1719"/>
    <w:rsid w:val="003B5B29"/>
    <w:rsid w:val="003C2C94"/>
    <w:rsid w:val="003D2B77"/>
    <w:rsid w:val="004B2933"/>
    <w:rsid w:val="004B776F"/>
    <w:rsid w:val="00532F6E"/>
    <w:rsid w:val="0059175B"/>
    <w:rsid w:val="00646622"/>
    <w:rsid w:val="006B0F9C"/>
    <w:rsid w:val="006D5965"/>
    <w:rsid w:val="007174D5"/>
    <w:rsid w:val="00730F0D"/>
    <w:rsid w:val="007F0EEE"/>
    <w:rsid w:val="0080512E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B695E"/>
    <w:rsid w:val="008D352D"/>
    <w:rsid w:val="009053B6"/>
    <w:rsid w:val="00946A4E"/>
    <w:rsid w:val="0097051C"/>
    <w:rsid w:val="0099574C"/>
    <w:rsid w:val="009D0495"/>
    <w:rsid w:val="009D1716"/>
    <w:rsid w:val="009F4C9A"/>
    <w:rsid w:val="00A440BE"/>
    <w:rsid w:val="00AC529B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07</Characters>
  <Application>Microsoft Office Word</Application>
  <DocSecurity>0</DocSecurity>
  <Lines>10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破損・滅失報告書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（購入）</dc:title>
  <dc:subject>内部文書</dc:subject>
  <dc:creator>ホウフリンク</dc:creator>
  <cp:keywords/>
  <dc:description>【2024/03/15】
・報告書番号の追加。変更。廃止。
・所属と氏名を報告者のと追加表示。
・押印の廃止。
・理由・具体的状態を具体的な状態と原因に分割。
【2021/05/18】
リリース</dc:description>
  <cp:lastModifiedBy>リンク ホウフ</cp:lastModifiedBy>
  <cp:revision>2</cp:revision>
  <dcterms:created xsi:type="dcterms:W3CDTF">2024-03-15T00:22:00Z</dcterms:created>
  <dcterms:modified xsi:type="dcterms:W3CDTF">2024-03-15T00:22:00Z</dcterms:modified>
</cp:coreProperties>
</file>